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bookmarkStart w:id="0" w:name="_Hlk143811780"/>
      <w:bookmarkEnd w:id="0"/>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2B483CD6" w14:textId="7E0975C6" w:rsidR="00473473" w:rsidRDefault="00473473" w:rsidP="00473473">
      <w:pPr>
        <w:pStyle w:val="Heading2"/>
        <w:numPr>
          <w:ilvl w:val="1"/>
          <w:numId w:val="2"/>
        </w:numPr>
      </w:pPr>
      <w:bookmarkStart w:id="2" w:name="_Toc46748623"/>
      <w:r>
        <w:t>Problem Background</w:t>
      </w:r>
      <w:bookmarkEnd w:id="2"/>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3" w:name="_Toc46748624"/>
      <w:r>
        <w:t>System Overview</w:t>
      </w:r>
      <w:bookmarkEnd w:id="3"/>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4" w:name="_Toc46748625"/>
      <w:r>
        <w:t>Potential Benefits</w:t>
      </w:r>
      <w:bookmarkEnd w:id="4"/>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63DBFC75" w14:textId="77777777" w:rsidR="00186186" w:rsidRDefault="00186186" w:rsidP="00186186">
      <w:bookmarkStart w:id="7" w:name="_Hlk143705745"/>
      <w:r>
        <w:t xml:space="preserve">The client wants to provide good staying services to customers want this tool, to enable customers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09710F51" w14:textId="77777777" w:rsidR="00186186" w:rsidRPr="00662952" w:rsidRDefault="00186186" w:rsidP="00186186">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7"/>
      <w:r>
        <w:t xml:space="preserve"> </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13A61DDA" w14:textId="77777777" w:rsidR="00186186" w:rsidRDefault="00186186" w:rsidP="00186186">
      <w:pPr>
        <w:rPr>
          <w:color w:val="000000" w:themeColor="text1"/>
        </w:rPr>
      </w:pPr>
      <w:bookmarkStart w:id="8" w:name="_Hlk143705941"/>
      <w:r>
        <w:rPr>
          <w:color w:val="000000" w:themeColor="text1"/>
        </w:rPr>
        <w:t>R1.1 The program shall accept user input through a list of suburbs.</w:t>
      </w:r>
    </w:p>
    <w:p w14:paraId="66D3EA37" w14:textId="77777777" w:rsidR="00186186" w:rsidRDefault="00186186" w:rsidP="00186186">
      <w:pPr>
        <w:rPr>
          <w:color w:val="000000" w:themeColor="text1"/>
        </w:rPr>
      </w:pPr>
      <w:r>
        <w:rPr>
          <w:color w:val="000000" w:themeColor="text1"/>
        </w:rPr>
        <w:t>R1.2 The program shall show what rooms are available and show brief description about them.</w:t>
      </w:r>
    </w:p>
    <w:p w14:paraId="6ACD3EC2" w14:textId="77777777" w:rsidR="00186186" w:rsidRDefault="00186186" w:rsidP="00186186">
      <w:pPr>
        <w:rPr>
          <w:color w:val="000000" w:themeColor="text1"/>
        </w:rPr>
      </w:pPr>
      <w:r>
        <w:rPr>
          <w:color w:val="000000" w:themeColor="text1"/>
        </w:rPr>
        <w:t xml:space="preserve">R1.3 It shall have a date option to see for a particular date. </w:t>
      </w:r>
    </w:p>
    <w:p w14:paraId="5EED7F34" w14:textId="77777777" w:rsidR="00186186" w:rsidRDefault="00186186" w:rsidP="00186186">
      <w:pPr>
        <w:rPr>
          <w:color w:val="000000" w:themeColor="text1"/>
        </w:rPr>
      </w:pPr>
      <w:r>
        <w:rPr>
          <w:color w:val="000000" w:themeColor="text1"/>
        </w:rPr>
        <w:t>R1.4 It shall present a price for each room including details of payment.</w:t>
      </w:r>
    </w:p>
    <w:p w14:paraId="5835C8ED" w14:textId="77777777" w:rsidR="00186186" w:rsidRDefault="00186186" w:rsidP="00186186">
      <w:pPr>
        <w:rPr>
          <w:color w:val="000000" w:themeColor="text1"/>
        </w:rPr>
      </w:pPr>
      <w:r>
        <w:rPr>
          <w:color w:val="000000" w:themeColor="text1"/>
        </w:rPr>
        <w:t>R1.5 It shall display feedback chart of a room on basis of cleanliness, market, public transport, attractions. These will have values which indicate what is the review of the room. These are selected as tourists will look for these features in a room as it makes their visit a pleasant experience.</w:t>
      </w:r>
    </w:p>
    <w:p w14:paraId="226A208A" w14:textId="77777777" w:rsidR="00186186" w:rsidRDefault="00186186" w:rsidP="00186186">
      <w:pPr>
        <w:rPr>
          <w:color w:val="000000" w:themeColor="text1"/>
        </w:rPr>
      </w:pPr>
      <w:r>
        <w:rPr>
          <w:color w:val="000000" w:themeColor="text1"/>
        </w:rPr>
        <w:t>R1.6 The program shall present a price distribution chart when user selects a suburb and click on view price distribution chart.</w:t>
      </w:r>
    </w:p>
    <w:p w14:paraId="5C6F0BF2" w14:textId="77777777" w:rsidR="00186186" w:rsidRPr="000325D4" w:rsidRDefault="00186186" w:rsidP="00186186">
      <w:pPr>
        <w:rPr>
          <w:color w:val="000000" w:themeColor="text1"/>
        </w:rPr>
      </w:pPr>
      <w:r>
        <w:rPr>
          <w:color w:val="000000" w:themeColor="text1"/>
        </w:rPr>
        <w:t>R1.7 The program shall present how many times a property has been used for a user selected date.</w:t>
      </w:r>
    </w:p>
    <w:bookmarkEnd w:id="8"/>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9" w:name="_Toc46748629"/>
      <w:r>
        <w:t>Use Cases</w:t>
      </w:r>
      <w:bookmarkEnd w:id="9"/>
      <w:r w:rsidR="00EA682D">
        <w:t xml:space="preserve"> &amp; Use Case Diagrams</w:t>
      </w:r>
    </w:p>
    <w:p w14:paraId="1C284EF9" w14:textId="68DA50DC" w:rsidR="00AE0DC1" w:rsidRPr="00AE0DC1" w:rsidRDefault="00AE0DC1" w:rsidP="00AE0DC1">
      <w:pPr>
        <w:rPr>
          <w:color w:val="FF0000"/>
        </w:rPr>
      </w:pPr>
    </w:p>
    <w:tbl>
      <w:tblPr>
        <w:tblStyle w:val="TableGrid"/>
        <w:tblpPr w:leftFromText="180" w:rightFromText="180" w:vertAnchor="text" w:tblpY="1"/>
        <w:tblOverlap w:val="never"/>
        <w:tblW w:w="0" w:type="auto"/>
        <w:tblLook w:val="04A0" w:firstRow="1" w:lastRow="0" w:firstColumn="1" w:lastColumn="0" w:noHBand="0" w:noVBand="1"/>
      </w:tblPr>
      <w:tblGrid>
        <w:gridCol w:w="2892"/>
        <w:gridCol w:w="2892"/>
      </w:tblGrid>
      <w:tr w:rsidR="00186186" w14:paraId="62CF6556" w14:textId="77777777" w:rsidTr="0084133C">
        <w:trPr>
          <w:trHeight w:val="476"/>
        </w:trPr>
        <w:tc>
          <w:tcPr>
            <w:tcW w:w="2892" w:type="dxa"/>
          </w:tcPr>
          <w:p w14:paraId="1FFBFA28" w14:textId="77777777" w:rsidR="00186186" w:rsidRDefault="00186186" w:rsidP="0084133C">
            <w:r>
              <w:t>Use Case ID</w:t>
            </w:r>
          </w:p>
        </w:tc>
        <w:tc>
          <w:tcPr>
            <w:tcW w:w="2892" w:type="dxa"/>
          </w:tcPr>
          <w:p w14:paraId="20B88B94" w14:textId="77777777" w:rsidR="00186186" w:rsidRDefault="00186186" w:rsidP="0084133C">
            <w:r>
              <w:t>1</w:t>
            </w:r>
          </w:p>
        </w:tc>
      </w:tr>
      <w:tr w:rsidR="00186186" w14:paraId="62C9DA99" w14:textId="77777777" w:rsidTr="0084133C">
        <w:trPr>
          <w:trHeight w:val="452"/>
        </w:trPr>
        <w:tc>
          <w:tcPr>
            <w:tcW w:w="2892" w:type="dxa"/>
          </w:tcPr>
          <w:p w14:paraId="496F7367" w14:textId="02CC3F83" w:rsidR="00186186" w:rsidRDefault="00186186" w:rsidP="0084133C">
            <w:r>
              <w:t xml:space="preserve"> </w:t>
            </w:r>
            <w:r>
              <w:t>Use Case Name</w:t>
            </w:r>
          </w:p>
        </w:tc>
        <w:tc>
          <w:tcPr>
            <w:tcW w:w="2892" w:type="dxa"/>
          </w:tcPr>
          <w:p w14:paraId="53AB041E" w14:textId="77777777" w:rsidR="00186186" w:rsidRDefault="00186186" w:rsidP="0084133C">
            <w:r>
              <w:t>View Listings</w:t>
            </w:r>
          </w:p>
        </w:tc>
      </w:tr>
      <w:tr w:rsidR="00186186" w14:paraId="69FED8F3" w14:textId="77777777" w:rsidTr="0084133C">
        <w:trPr>
          <w:trHeight w:val="476"/>
        </w:trPr>
        <w:tc>
          <w:tcPr>
            <w:tcW w:w="2892" w:type="dxa"/>
          </w:tcPr>
          <w:p w14:paraId="74D40867" w14:textId="77777777" w:rsidR="00186186" w:rsidRDefault="00186186" w:rsidP="0084133C">
            <w:r>
              <w:t>Actors</w:t>
            </w:r>
          </w:p>
        </w:tc>
        <w:tc>
          <w:tcPr>
            <w:tcW w:w="2892" w:type="dxa"/>
          </w:tcPr>
          <w:p w14:paraId="05535C0C" w14:textId="77777777" w:rsidR="00186186" w:rsidRDefault="00186186" w:rsidP="0084133C">
            <w:r>
              <w:t>User</w:t>
            </w:r>
          </w:p>
        </w:tc>
      </w:tr>
      <w:tr w:rsidR="00186186" w14:paraId="3AAA13C2" w14:textId="77777777" w:rsidTr="0084133C">
        <w:trPr>
          <w:trHeight w:val="928"/>
        </w:trPr>
        <w:tc>
          <w:tcPr>
            <w:tcW w:w="2892" w:type="dxa"/>
          </w:tcPr>
          <w:p w14:paraId="70D5E300" w14:textId="77777777" w:rsidR="00186186" w:rsidRDefault="00186186" w:rsidP="0084133C">
            <w:r>
              <w:t>Description</w:t>
            </w:r>
          </w:p>
        </w:tc>
        <w:tc>
          <w:tcPr>
            <w:tcW w:w="2892" w:type="dxa"/>
          </w:tcPr>
          <w:p w14:paraId="58727973" w14:textId="77777777" w:rsidR="00186186" w:rsidRDefault="00186186" w:rsidP="0084133C">
            <w:r>
              <w:t>Users will be able to view the rooms in one suburb at a given time.</w:t>
            </w:r>
          </w:p>
        </w:tc>
      </w:tr>
      <w:tr w:rsidR="00186186" w14:paraId="7F94D84C" w14:textId="77777777" w:rsidTr="0084133C">
        <w:trPr>
          <w:trHeight w:val="1880"/>
        </w:trPr>
        <w:tc>
          <w:tcPr>
            <w:tcW w:w="2892" w:type="dxa"/>
          </w:tcPr>
          <w:p w14:paraId="29C4D14B" w14:textId="77777777" w:rsidR="00186186" w:rsidRDefault="00186186" w:rsidP="0084133C">
            <w:r>
              <w:t>Normal Flow</w:t>
            </w:r>
          </w:p>
        </w:tc>
        <w:tc>
          <w:tcPr>
            <w:tcW w:w="2892" w:type="dxa"/>
          </w:tcPr>
          <w:p w14:paraId="7E9DFF96" w14:textId="77777777" w:rsidR="00186186" w:rsidRDefault="00186186" w:rsidP="0084133C">
            <w:pPr>
              <w:pStyle w:val="ListParagraph"/>
              <w:numPr>
                <w:ilvl w:val="0"/>
                <w:numId w:val="7"/>
              </w:numPr>
            </w:pPr>
            <w:r>
              <w:t>User goes to the program website.</w:t>
            </w:r>
          </w:p>
          <w:p w14:paraId="0E63196D" w14:textId="77777777" w:rsidR="00186186" w:rsidRDefault="00186186" w:rsidP="0084133C">
            <w:pPr>
              <w:pStyle w:val="ListParagraph"/>
              <w:numPr>
                <w:ilvl w:val="0"/>
                <w:numId w:val="7"/>
              </w:numPr>
            </w:pPr>
            <w:r>
              <w:t xml:space="preserve">Selects </w:t>
            </w:r>
            <w:proofErr w:type="gramStart"/>
            <w:r>
              <w:t>time period</w:t>
            </w:r>
            <w:proofErr w:type="gramEnd"/>
            <w:r>
              <w:t xml:space="preserve">. </w:t>
            </w:r>
          </w:p>
          <w:p w14:paraId="0AD32EDC" w14:textId="77777777" w:rsidR="00186186" w:rsidRDefault="00186186" w:rsidP="0084133C">
            <w:pPr>
              <w:pStyle w:val="ListParagraph"/>
              <w:numPr>
                <w:ilvl w:val="0"/>
                <w:numId w:val="7"/>
              </w:numPr>
            </w:pPr>
            <w:r>
              <w:t>Selects a suburb in the list.</w:t>
            </w:r>
          </w:p>
          <w:p w14:paraId="62B9739A" w14:textId="77777777" w:rsidR="00186186" w:rsidRDefault="00186186" w:rsidP="0084133C">
            <w:pPr>
              <w:pStyle w:val="ListParagraph"/>
              <w:numPr>
                <w:ilvl w:val="0"/>
                <w:numId w:val="7"/>
              </w:numPr>
            </w:pPr>
            <w:r>
              <w:t>Program shows all the rooms.</w:t>
            </w:r>
          </w:p>
        </w:tc>
      </w:tr>
      <w:tr w:rsidR="00186186" w14:paraId="0A494BA4" w14:textId="77777777" w:rsidTr="0084133C">
        <w:trPr>
          <w:trHeight w:val="452"/>
        </w:trPr>
        <w:tc>
          <w:tcPr>
            <w:tcW w:w="2892" w:type="dxa"/>
          </w:tcPr>
          <w:p w14:paraId="0C3AD765" w14:textId="77777777" w:rsidR="00186186" w:rsidRDefault="00186186" w:rsidP="0084133C">
            <w:r>
              <w:t>Alternate Flow</w:t>
            </w:r>
          </w:p>
        </w:tc>
        <w:tc>
          <w:tcPr>
            <w:tcW w:w="2892" w:type="dxa"/>
          </w:tcPr>
          <w:p w14:paraId="4865F3DD" w14:textId="77777777" w:rsidR="00186186" w:rsidRDefault="00186186" w:rsidP="0084133C">
            <w:r>
              <w:t>None</w:t>
            </w:r>
          </w:p>
        </w:tc>
      </w:tr>
    </w:tbl>
    <w:p w14:paraId="38E78AB3" w14:textId="721F8982" w:rsidR="00186186" w:rsidRDefault="00186186" w:rsidP="00186186">
      <w:pPr>
        <w:tabs>
          <w:tab w:val="left" w:pos="1657"/>
        </w:tabs>
      </w:pPr>
      <w:r>
        <w:rPr>
          <w:noProof/>
        </w:rPr>
        <w:drawing>
          <wp:inline distT="0" distB="0" distL="0" distR="0" wp14:anchorId="3EEB4599" wp14:editId="44134D3F">
            <wp:extent cx="4572000" cy="3486858"/>
            <wp:effectExtent l="0" t="0" r="0" b="0"/>
            <wp:docPr id="1303781373" name="Picture 5"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1373" name="Picture 5" descr="A diagram of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35986" cy="3535657"/>
                    </a:xfrm>
                    <a:prstGeom prst="rect">
                      <a:avLst/>
                    </a:prstGeom>
                  </pic:spPr>
                </pic:pic>
              </a:graphicData>
            </a:graphic>
          </wp:inline>
        </w:drawing>
      </w:r>
    </w:p>
    <w:p w14:paraId="25C0D0BE" w14:textId="613ACD5F" w:rsidR="00186186" w:rsidRDefault="00186186" w:rsidP="00186186">
      <w:pPr>
        <w:tabs>
          <w:tab w:val="left" w:pos="1657"/>
        </w:tabs>
        <w:ind w:firstLine="720"/>
      </w:pPr>
      <w:r>
        <w:br w:type="textWrapping" w:clear="all"/>
      </w:r>
      <w:r>
        <w:tab/>
      </w:r>
    </w:p>
    <w:p w14:paraId="7114C916" w14:textId="77777777" w:rsidR="00186186" w:rsidRDefault="00186186" w:rsidP="00186186"/>
    <w:p w14:paraId="5033DD1F" w14:textId="77777777" w:rsidR="00186186" w:rsidRDefault="00186186" w:rsidP="00186186"/>
    <w:p w14:paraId="70B6BFEE" w14:textId="77777777" w:rsidR="00186186" w:rsidRDefault="00186186" w:rsidP="00186186">
      <w:pPr>
        <w:tabs>
          <w:tab w:val="left" w:pos="8083"/>
        </w:tabs>
      </w:pPr>
      <w:r>
        <w:tab/>
      </w:r>
    </w:p>
    <w:p w14:paraId="2CE5C46E" w14:textId="77777777" w:rsidR="00186186" w:rsidRPr="00186186" w:rsidRDefault="00186186" w:rsidP="00186186"/>
    <w:p w14:paraId="6A2B1612" w14:textId="77777777" w:rsidR="00186186" w:rsidRPr="00186186" w:rsidRDefault="00186186" w:rsidP="00186186"/>
    <w:p w14:paraId="5575C792" w14:textId="77777777" w:rsidR="00186186" w:rsidRDefault="00186186" w:rsidP="00186186"/>
    <w:p w14:paraId="4F1077A6" w14:textId="77777777" w:rsidR="00186186" w:rsidRDefault="00186186" w:rsidP="00186186"/>
    <w:p w14:paraId="1525C9E3" w14:textId="77777777" w:rsidR="00186186" w:rsidRDefault="00186186" w:rsidP="00186186"/>
    <w:p w14:paraId="4E144BC6" w14:textId="77777777" w:rsidR="00186186" w:rsidRDefault="00186186" w:rsidP="00186186"/>
    <w:p w14:paraId="265068F4" w14:textId="75D71EC5" w:rsidR="00186186" w:rsidRPr="00186186" w:rsidRDefault="00186186" w:rsidP="00186186">
      <w:pPr>
        <w:tabs>
          <w:tab w:val="left" w:pos="8760"/>
        </w:tabs>
      </w:pPr>
      <w:r>
        <w:tab/>
      </w:r>
    </w:p>
    <w:tbl>
      <w:tblPr>
        <w:tblStyle w:val="TableGrid"/>
        <w:tblpPr w:leftFromText="180" w:rightFromText="180" w:vertAnchor="text" w:tblpY="1"/>
        <w:tblOverlap w:val="never"/>
        <w:tblW w:w="0" w:type="auto"/>
        <w:tblLook w:val="04A0" w:firstRow="1" w:lastRow="0" w:firstColumn="1" w:lastColumn="0" w:noHBand="0" w:noVBand="1"/>
      </w:tblPr>
      <w:tblGrid>
        <w:gridCol w:w="3435"/>
        <w:gridCol w:w="3435"/>
      </w:tblGrid>
      <w:tr w:rsidR="00186186" w14:paraId="14062DE1" w14:textId="77777777" w:rsidTr="0084133C">
        <w:trPr>
          <w:trHeight w:val="174"/>
        </w:trPr>
        <w:tc>
          <w:tcPr>
            <w:tcW w:w="3435" w:type="dxa"/>
          </w:tcPr>
          <w:p w14:paraId="2DEE0D37" w14:textId="77777777" w:rsidR="00186186" w:rsidRDefault="00186186" w:rsidP="0084133C">
            <w:r>
              <w:lastRenderedPageBreak/>
              <w:t>Use Case ID</w:t>
            </w:r>
          </w:p>
        </w:tc>
        <w:tc>
          <w:tcPr>
            <w:tcW w:w="3435" w:type="dxa"/>
          </w:tcPr>
          <w:p w14:paraId="207DC548" w14:textId="77777777" w:rsidR="00186186" w:rsidRDefault="00186186" w:rsidP="0084133C">
            <w:r>
              <w:t>2</w:t>
            </w:r>
          </w:p>
        </w:tc>
      </w:tr>
      <w:tr w:rsidR="00186186" w14:paraId="7C8EB950" w14:textId="77777777" w:rsidTr="0084133C">
        <w:trPr>
          <w:trHeight w:val="165"/>
        </w:trPr>
        <w:tc>
          <w:tcPr>
            <w:tcW w:w="3435" w:type="dxa"/>
          </w:tcPr>
          <w:p w14:paraId="4C1AD898" w14:textId="77777777" w:rsidR="00186186" w:rsidRDefault="00186186" w:rsidP="0084133C">
            <w:r>
              <w:t xml:space="preserve"> Use Case Name</w:t>
            </w:r>
          </w:p>
        </w:tc>
        <w:tc>
          <w:tcPr>
            <w:tcW w:w="3435" w:type="dxa"/>
          </w:tcPr>
          <w:p w14:paraId="3CF4207A" w14:textId="77777777" w:rsidR="00186186" w:rsidRDefault="00186186" w:rsidP="0084133C">
            <w:r>
              <w:t>View price distribution chart</w:t>
            </w:r>
          </w:p>
        </w:tc>
      </w:tr>
      <w:tr w:rsidR="00186186" w14:paraId="3B45167A" w14:textId="77777777" w:rsidTr="0084133C">
        <w:trPr>
          <w:trHeight w:val="174"/>
        </w:trPr>
        <w:tc>
          <w:tcPr>
            <w:tcW w:w="3435" w:type="dxa"/>
          </w:tcPr>
          <w:p w14:paraId="0A683FD5" w14:textId="77777777" w:rsidR="00186186" w:rsidRDefault="00186186" w:rsidP="0084133C">
            <w:r>
              <w:t>Actors</w:t>
            </w:r>
          </w:p>
        </w:tc>
        <w:tc>
          <w:tcPr>
            <w:tcW w:w="3435" w:type="dxa"/>
          </w:tcPr>
          <w:p w14:paraId="5C6574F7" w14:textId="77777777" w:rsidR="00186186" w:rsidRDefault="00186186" w:rsidP="0084133C">
            <w:r>
              <w:t>User</w:t>
            </w:r>
          </w:p>
        </w:tc>
      </w:tr>
      <w:tr w:rsidR="00186186" w14:paraId="2341BC07" w14:textId="77777777" w:rsidTr="0084133C">
        <w:trPr>
          <w:trHeight w:val="339"/>
        </w:trPr>
        <w:tc>
          <w:tcPr>
            <w:tcW w:w="3435" w:type="dxa"/>
          </w:tcPr>
          <w:p w14:paraId="647C0BA1" w14:textId="77777777" w:rsidR="00186186" w:rsidRDefault="00186186" w:rsidP="0084133C">
            <w:r>
              <w:t>Description</w:t>
            </w:r>
          </w:p>
        </w:tc>
        <w:tc>
          <w:tcPr>
            <w:tcW w:w="3435" w:type="dxa"/>
          </w:tcPr>
          <w:p w14:paraId="05D6FA01" w14:textId="77777777" w:rsidR="00186186" w:rsidRDefault="00186186" w:rsidP="0084133C">
            <w:r>
              <w:t>Users will be able to view the room prices in chart form in one suburb</w:t>
            </w:r>
          </w:p>
        </w:tc>
      </w:tr>
      <w:tr w:rsidR="00186186" w14:paraId="3502F6E7" w14:textId="77777777" w:rsidTr="0084133C">
        <w:trPr>
          <w:trHeight w:val="1199"/>
        </w:trPr>
        <w:tc>
          <w:tcPr>
            <w:tcW w:w="3435" w:type="dxa"/>
          </w:tcPr>
          <w:p w14:paraId="2BD70CD8" w14:textId="77777777" w:rsidR="00186186" w:rsidRDefault="00186186" w:rsidP="0084133C">
            <w:r>
              <w:t xml:space="preserve"> Normal Flow</w:t>
            </w:r>
          </w:p>
        </w:tc>
        <w:tc>
          <w:tcPr>
            <w:tcW w:w="3435" w:type="dxa"/>
          </w:tcPr>
          <w:p w14:paraId="74148C10" w14:textId="77777777" w:rsidR="00186186" w:rsidRDefault="00186186" w:rsidP="0084133C">
            <w:pPr>
              <w:pStyle w:val="ListParagraph"/>
              <w:numPr>
                <w:ilvl w:val="0"/>
                <w:numId w:val="8"/>
              </w:numPr>
            </w:pPr>
            <w:r>
              <w:t>User goes to the program website.</w:t>
            </w:r>
          </w:p>
          <w:p w14:paraId="534E3A99" w14:textId="77777777" w:rsidR="00186186" w:rsidRDefault="00186186" w:rsidP="0084133C">
            <w:pPr>
              <w:pStyle w:val="ListParagraph"/>
              <w:numPr>
                <w:ilvl w:val="0"/>
                <w:numId w:val="8"/>
              </w:numPr>
            </w:pPr>
            <w:r>
              <w:t xml:space="preserve">Selects </w:t>
            </w:r>
            <w:proofErr w:type="gramStart"/>
            <w:r>
              <w:t>time period</w:t>
            </w:r>
            <w:proofErr w:type="gramEnd"/>
            <w:r>
              <w:t>.</w:t>
            </w:r>
          </w:p>
          <w:p w14:paraId="7B2AD1ED" w14:textId="77777777" w:rsidR="00186186" w:rsidRDefault="00186186" w:rsidP="0084133C">
            <w:pPr>
              <w:pStyle w:val="ListParagraph"/>
              <w:numPr>
                <w:ilvl w:val="0"/>
                <w:numId w:val="8"/>
              </w:numPr>
            </w:pPr>
            <w:r>
              <w:t>Selects a suburb in the list.</w:t>
            </w:r>
          </w:p>
          <w:p w14:paraId="34C462D7" w14:textId="77777777" w:rsidR="00186186" w:rsidRDefault="00186186" w:rsidP="0084133C">
            <w:pPr>
              <w:pStyle w:val="ListParagraph"/>
              <w:numPr>
                <w:ilvl w:val="0"/>
                <w:numId w:val="8"/>
              </w:numPr>
            </w:pPr>
            <w:r>
              <w:t>Program lists all rooms.</w:t>
            </w:r>
          </w:p>
          <w:p w14:paraId="6D10A1C0" w14:textId="77777777" w:rsidR="00186186" w:rsidRDefault="00186186" w:rsidP="0084133C">
            <w:pPr>
              <w:pStyle w:val="ListParagraph"/>
              <w:numPr>
                <w:ilvl w:val="0"/>
                <w:numId w:val="8"/>
              </w:numPr>
            </w:pPr>
            <w:proofErr w:type="gramStart"/>
            <w:r>
              <w:t>User</w:t>
            </w:r>
            <w:proofErr w:type="gramEnd"/>
            <w:r>
              <w:t xml:space="preserve"> select show price chart button.</w:t>
            </w:r>
          </w:p>
          <w:p w14:paraId="321A462D" w14:textId="77777777" w:rsidR="00186186" w:rsidRDefault="00186186" w:rsidP="0084133C">
            <w:pPr>
              <w:pStyle w:val="ListParagraph"/>
              <w:numPr>
                <w:ilvl w:val="0"/>
                <w:numId w:val="8"/>
              </w:numPr>
            </w:pPr>
            <w:r>
              <w:t>Program creates a chart form of prices of rooms.</w:t>
            </w:r>
          </w:p>
        </w:tc>
      </w:tr>
      <w:tr w:rsidR="00186186" w14:paraId="74D1F12C" w14:textId="77777777" w:rsidTr="0084133C">
        <w:trPr>
          <w:trHeight w:val="165"/>
        </w:trPr>
        <w:tc>
          <w:tcPr>
            <w:tcW w:w="3435" w:type="dxa"/>
          </w:tcPr>
          <w:p w14:paraId="4DC6CB7E" w14:textId="77777777" w:rsidR="00186186" w:rsidRDefault="00186186" w:rsidP="0084133C">
            <w:r>
              <w:t>Alternate Flow</w:t>
            </w:r>
          </w:p>
        </w:tc>
        <w:tc>
          <w:tcPr>
            <w:tcW w:w="3435" w:type="dxa"/>
          </w:tcPr>
          <w:p w14:paraId="5E7976DD" w14:textId="77777777" w:rsidR="00186186" w:rsidRDefault="00186186" w:rsidP="0084133C">
            <w:r>
              <w:t>None</w:t>
            </w:r>
          </w:p>
        </w:tc>
      </w:tr>
    </w:tbl>
    <w:p w14:paraId="374DD599" w14:textId="77777777" w:rsidR="00186186" w:rsidRDefault="00186186" w:rsidP="00186186">
      <w:r>
        <w:rPr>
          <w:noProof/>
        </w:rPr>
        <w:drawing>
          <wp:inline distT="0" distB="0" distL="0" distR="0" wp14:anchorId="07E11CED" wp14:editId="64BFDD24">
            <wp:extent cx="4048125" cy="3293146"/>
            <wp:effectExtent l="0" t="0" r="0" b="2540"/>
            <wp:docPr id="646147097"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7097" name="Picture 4" descr="A diagram of a produc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65240" cy="3307069"/>
                    </a:xfrm>
                    <a:prstGeom prst="rect">
                      <a:avLst/>
                    </a:prstGeom>
                  </pic:spPr>
                </pic:pic>
              </a:graphicData>
            </a:graphic>
          </wp:inline>
        </w:drawing>
      </w:r>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3068"/>
        <w:gridCol w:w="3068"/>
      </w:tblGrid>
      <w:tr w:rsidR="00186186" w14:paraId="5CC83A07" w14:textId="77777777" w:rsidTr="0084133C">
        <w:trPr>
          <w:trHeight w:val="278"/>
        </w:trPr>
        <w:tc>
          <w:tcPr>
            <w:tcW w:w="3068" w:type="dxa"/>
          </w:tcPr>
          <w:p w14:paraId="4008298C" w14:textId="77777777" w:rsidR="00186186" w:rsidRDefault="00186186" w:rsidP="0084133C">
            <w:r>
              <w:t>Use Case ID</w:t>
            </w:r>
          </w:p>
        </w:tc>
        <w:tc>
          <w:tcPr>
            <w:tcW w:w="3068" w:type="dxa"/>
          </w:tcPr>
          <w:p w14:paraId="142EA6F8" w14:textId="77777777" w:rsidR="00186186" w:rsidRDefault="00186186" w:rsidP="0084133C">
            <w:r>
              <w:t>3</w:t>
            </w:r>
          </w:p>
        </w:tc>
      </w:tr>
      <w:tr w:rsidR="00186186" w14:paraId="45FE9C96" w14:textId="77777777" w:rsidTr="0084133C">
        <w:trPr>
          <w:trHeight w:val="264"/>
        </w:trPr>
        <w:tc>
          <w:tcPr>
            <w:tcW w:w="3068" w:type="dxa"/>
          </w:tcPr>
          <w:p w14:paraId="086718C1" w14:textId="77777777" w:rsidR="00186186" w:rsidRDefault="00186186" w:rsidP="0084133C">
            <w:r>
              <w:t>Use Case Name</w:t>
            </w:r>
          </w:p>
        </w:tc>
        <w:tc>
          <w:tcPr>
            <w:tcW w:w="3068" w:type="dxa"/>
          </w:tcPr>
          <w:p w14:paraId="762D6167" w14:textId="77777777" w:rsidR="00186186" w:rsidRDefault="00186186" w:rsidP="0084133C">
            <w:r>
              <w:t>View user specific rooms</w:t>
            </w:r>
          </w:p>
        </w:tc>
      </w:tr>
      <w:tr w:rsidR="00186186" w14:paraId="128B3135" w14:textId="77777777" w:rsidTr="0084133C">
        <w:trPr>
          <w:trHeight w:val="278"/>
        </w:trPr>
        <w:tc>
          <w:tcPr>
            <w:tcW w:w="3068" w:type="dxa"/>
          </w:tcPr>
          <w:p w14:paraId="53C9FD2F" w14:textId="77777777" w:rsidR="00186186" w:rsidRDefault="00186186" w:rsidP="0084133C">
            <w:r>
              <w:t>Actors</w:t>
            </w:r>
          </w:p>
        </w:tc>
        <w:tc>
          <w:tcPr>
            <w:tcW w:w="3068" w:type="dxa"/>
          </w:tcPr>
          <w:p w14:paraId="0702D3FC" w14:textId="77777777" w:rsidR="00186186" w:rsidRDefault="00186186" w:rsidP="0084133C">
            <w:r>
              <w:t>User</w:t>
            </w:r>
          </w:p>
        </w:tc>
      </w:tr>
      <w:tr w:rsidR="00186186" w14:paraId="359BB5A1" w14:textId="77777777" w:rsidTr="0084133C">
        <w:trPr>
          <w:trHeight w:val="543"/>
        </w:trPr>
        <w:tc>
          <w:tcPr>
            <w:tcW w:w="3068" w:type="dxa"/>
          </w:tcPr>
          <w:p w14:paraId="00EB7CC0" w14:textId="77777777" w:rsidR="00186186" w:rsidRDefault="00186186" w:rsidP="0084133C">
            <w:r>
              <w:t>Description</w:t>
            </w:r>
          </w:p>
        </w:tc>
        <w:tc>
          <w:tcPr>
            <w:tcW w:w="3068" w:type="dxa"/>
          </w:tcPr>
          <w:p w14:paraId="651D7198" w14:textId="77777777" w:rsidR="00186186" w:rsidRDefault="00186186" w:rsidP="0084133C">
            <w:r>
              <w:t>Users will be able to view the rooms with desired features</w:t>
            </w:r>
          </w:p>
        </w:tc>
      </w:tr>
      <w:tr w:rsidR="00186186" w14:paraId="4D0EC68B" w14:textId="77777777" w:rsidTr="0084133C">
        <w:trPr>
          <w:trHeight w:val="2199"/>
        </w:trPr>
        <w:tc>
          <w:tcPr>
            <w:tcW w:w="3068" w:type="dxa"/>
          </w:tcPr>
          <w:p w14:paraId="3193A586" w14:textId="77777777" w:rsidR="00186186" w:rsidRDefault="00186186" w:rsidP="0084133C">
            <w:r>
              <w:t>Normal Flow</w:t>
            </w:r>
          </w:p>
        </w:tc>
        <w:tc>
          <w:tcPr>
            <w:tcW w:w="3068" w:type="dxa"/>
          </w:tcPr>
          <w:p w14:paraId="0841DCD3" w14:textId="77777777" w:rsidR="00186186" w:rsidRDefault="00186186" w:rsidP="0084133C">
            <w:pPr>
              <w:pStyle w:val="ListParagraph"/>
              <w:numPr>
                <w:ilvl w:val="0"/>
                <w:numId w:val="9"/>
              </w:numPr>
            </w:pPr>
            <w:r>
              <w:t xml:space="preserve">User goes to the program website. </w:t>
            </w:r>
          </w:p>
          <w:p w14:paraId="61C147A4" w14:textId="77777777" w:rsidR="00186186" w:rsidRDefault="00186186" w:rsidP="0084133C">
            <w:pPr>
              <w:pStyle w:val="ListParagraph"/>
              <w:numPr>
                <w:ilvl w:val="0"/>
                <w:numId w:val="9"/>
              </w:numPr>
            </w:pPr>
            <w:r>
              <w:t xml:space="preserve">Select time </w:t>
            </w:r>
            <w:proofErr w:type="gramStart"/>
            <w:r>
              <w:t>period</w:t>
            </w:r>
            <w:proofErr w:type="gramEnd"/>
          </w:p>
          <w:p w14:paraId="4EE6593C" w14:textId="77777777" w:rsidR="00186186" w:rsidRDefault="00186186" w:rsidP="0084133C">
            <w:pPr>
              <w:pStyle w:val="ListParagraph"/>
              <w:numPr>
                <w:ilvl w:val="0"/>
                <w:numId w:val="9"/>
              </w:numPr>
            </w:pPr>
            <w:r>
              <w:t>Selects a suburb in the list.</w:t>
            </w:r>
          </w:p>
          <w:p w14:paraId="75FA39E5" w14:textId="77777777" w:rsidR="00186186" w:rsidRDefault="00186186" w:rsidP="0084133C">
            <w:pPr>
              <w:pStyle w:val="ListParagraph"/>
              <w:numPr>
                <w:ilvl w:val="0"/>
                <w:numId w:val="9"/>
              </w:numPr>
            </w:pPr>
            <w:r>
              <w:t>Program lists all the rooms.</w:t>
            </w:r>
          </w:p>
          <w:p w14:paraId="1B8C0400" w14:textId="77777777" w:rsidR="00186186" w:rsidRDefault="00186186" w:rsidP="0084133C">
            <w:pPr>
              <w:pStyle w:val="ListParagraph"/>
              <w:numPr>
                <w:ilvl w:val="0"/>
                <w:numId w:val="9"/>
              </w:numPr>
            </w:pPr>
            <w:r>
              <w:t xml:space="preserve">User then type words like pool, </w:t>
            </w:r>
            <w:proofErr w:type="gramStart"/>
            <w:r>
              <w:t>spa</w:t>
            </w:r>
            <w:proofErr w:type="gramEnd"/>
            <w:r>
              <w:t xml:space="preserve"> and other words, then select search button.</w:t>
            </w:r>
          </w:p>
          <w:p w14:paraId="65822693" w14:textId="77777777" w:rsidR="00186186" w:rsidRDefault="00186186" w:rsidP="0084133C">
            <w:pPr>
              <w:pStyle w:val="ListParagraph"/>
              <w:numPr>
                <w:ilvl w:val="0"/>
                <w:numId w:val="9"/>
              </w:numPr>
            </w:pPr>
            <w:r>
              <w:t>Rooms with user entered word are presented.</w:t>
            </w:r>
          </w:p>
        </w:tc>
      </w:tr>
      <w:tr w:rsidR="00186186" w14:paraId="2A2E86E0" w14:textId="77777777" w:rsidTr="0084133C">
        <w:trPr>
          <w:trHeight w:val="264"/>
        </w:trPr>
        <w:tc>
          <w:tcPr>
            <w:tcW w:w="3068" w:type="dxa"/>
          </w:tcPr>
          <w:p w14:paraId="4AE3A6F9" w14:textId="77777777" w:rsidR="00186186" w:rsidRDefault="00186186" w:rsidP="0084133C">
            <w:r>
              <w:t>Alternate Flow</w:t>
            </w:r>
          </w:p>
        </w:tc>
        <w:tc>
          <w:tcPr>
            <w:tcW w:w="3068" w:type="dxa"/>
          </w:tcPr>
          <w:p w14:paraId="1A898E8D" w14:textId="77777777" w:rsidR="00186186" w:rsidRDefault="00186186" w:rsidP="0084133C">
            <w:r>
              <w:t>None</w:t>
            </w:r>
          </w:p>
        </w:tc>
      </w:tr>
    </w:tbl>
    <w:p w14:paraId="55F8F612" w14:textId="77777777" w:rsidR="00186186" w:rsidRDefault="00186186" w:rsidP="00186186">
      <w:r>
        <w:rPr>
          <w:noProof/>
        </w:rPr>
        <w:drawing>
          <wp:inline distT="0" distB="0" distL="0" distR="0" wp14:anchorId="6BA7DA01" wp14:editId="216340E4">
            <wp:extent cx="4494051" cy="3541395"/>
            <wp:effectExtent l="0" t="0" r="1905" b="1905"/>
            <wp:docPr id="500281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1138" name="Picture 500281138"/>
                    <pic:cNvPicPr/>
                  </pic:nvPicPr>
                  <pic:blipFill>
                    <a:blip r:embed="rId8">
                      <a:extLst>
                        <a:ext uri="{28A0092B-C50C-407E-A947-70E740481C1C}">
                          <a14:useLocalDpi xmlns:a14="http://schemas.microsoft.com/office/drawing/2010/main" val="0"/>
                        </a:ext>
                      </a:extLst>
                    </a:blip>
                    <a:stretch>
                      <a:fillRect/>
                    </a:stretch>
                  </pic:blipFill>
                  <pic:spPr>
                    <a:xfrm>
                      <a:off x="0" y="0"/>
                      <a:ext cx="4519407" cy="3561376"/>
                    </a:xfrm>
                    <a:prstGeom prst="rect">
                      <a:avLst/>
                    </a:prstGeom>
                  </pic:spPr>
                </pic:pic>
              </a:graphicData>
            </a:graphic>
          </wp:inline>
        </w:drawing>
      </w:r>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3048"/>
        <w:gridCol w:w="3048"/>
      </w:tblGrid>
      <w:tr w:rsidR="00186186" w14:paraId="7143C293" w14:textId="77777777" w:rsidTr="0084133C">
        <w:trPr>
          <w:trHeight w:val="272"/>
        </w:trPr>
        <w:tc>
          <w:tcPr>
            <w:tcW w:w="3048" w:type="dxa"/>
          </w:tcPr>
          <w:p w14:paraId="4B05014E" w14:textId="77777777" w:rsidR="00186186" w:rsidRDefault="00186186" w:rsidP="0084133C">
            <w:r>
              <w:t>Use Case ID</w:t>
            </w:r>
          </w:p>
        </w:tc>
        <w:tc>
          <w:tcPr>
            <w:tcW w:w="3048" w:type="dxa"/>
          </w:tcPr>
          <w:p w14:paraId="1A0FF557" w14:textId="77777777" w:rsidR="00186186" w:rsidRDefault="00186186" w:rsidP="0084133C">
            <w:r>
              <w:t>4</w:t>
            </w:r>
          </w:p>
        </w:tc>
      </w:tr>
      <w:tr w:rsidR="00186186" w14:paraId="6637E5EA" w14:textId="77777777" w:rsidTr="0084133C">
        <w:trPr>
          <w:trHeight w:val="258"/>
        </w:trPr>
        <w:tc>
          <w:tcPr>
            <w:tcW w:w="3048" w:type="dxa"/>
          </w:tcPr>
          <w:p w14:paraId="4F8C758A" w14:textId="77777777" w:rsidR="00186186" w:rsidRDefault="00186186" w:rsidP="0084133C">
            <w:r>
              <w:t xml:space="preserve">  Use Case Name</w:t>
            </w:r>
          </w:p>
        </w:tc>
        <w:tc>
          <w:tcPr>
            <w:tcW w:w="3048" w:type="dxa"/>
          </w:tcPr>
          <w:p w14:paraId="5A861DF3" w14:textId="77777777" w:rsidR="00186186" w:rsidRDefault="00186186" w:rsidP="0084133C">
            <w:r>
              <w:t>View review chart</w:t>
            </w:r>
          </w:p>
        </w:tc>
      </w:tr>
      <w:tr w:rsidR="00186186" w14:paraId="28E9604E" w14:textId="77777777" w:rsidTr="0084133C">
        <w:trPr>
          <w:trHeight w:val="272"/>
        </w:trPr>
        <w:tc>
          <w:tcPr>
            <w:tcW w:w="3048" w:type="dxa"/>
          </w:tcPr>
          <w:p w14:paraId="097C3EC4" w14:textId="77777777" w:rsidR="00186186" w:rsidRDefault="00186186" w:rsidP="0084133C">
            <w:r>
              <w:t>Actors</w:t>
            </w:r>
          </w:p>
        </w:tc>
        <w:tc>
          <w:tcPr>
            <w:tcW w:w="3048" w:type="dxa"/>
          </w:tcPr>
          <w:p w14:paraId="7E80A93C" w14:textId="77777777" w:rsidR="00186186" w:rsidRDefault="00186186" w:rsidP="0084133C">
            <w:r>
              <w:t>User</w:t>
            </w:r>
          </w:p>
        </w:tc>
      </w:tr>
      <w:tr w:rsidR="00186186" w14:paraId="089F4D32" w14:textId="77777777" w:rsidTr="0084133C">
        <w:trPr>
          <w:trHeight w:val="530"/>
        </w:trPr>
        <w:tc>
          <w:tcPr>
            <w:tcW w:w="3048" w:type="dxa"/>
          </w:tcPr>
          <w:p w14:paraId="1C204D68" w14:textId="77777777" w:rsidR="00186186" w:rsidRDefault="00186186" w:rsidP="0084133C">
            <w:r>
              <w:t>Description</w:t>
            </w:r>
          </w:p>
        </w:tc>
        <w:tc>
          <w:tcPr>
            <w:tcW w:w="3048" w:type="dxa"/>
          </w:tcPr>
          <w:p w14:paraId="1E4643AF" w14:textId="77777777" w:rsidR="00186186" w:rsidRDefault="00186186" w:rsidP="0084133C">
            <w:r>
              <w:t>Users will be able to see the feedback of rooms in a chart form.</w:t>
            </w:r>
          </w:p>
        </w:tc>
      </w:tr>
      <w:tr w:rsidR="00186186" w14:paraId="136A0BF0" w14:textId="77777777" w:rsidTr="0084133C">
        <w:trPr>
          <w:trHeight w:val="1603"/>
        </w:trPr>
        <w:tc>
          <w:tcPr>
            <w:tcW w:w="3048" w:type="dxa"/>
          </w:tcPr>
          <w:p w14:paraId="6261289D" w14:textId="77777777" w:rsidR="00186186" w:rsidRDefault="00186186" w:rsidP="0084133C">
            <w:r>
              <w:t xml:space="preserve">  Normal Flow</w:t>
            </w:r>
          </w:p>
        </w:tc>
        <w:tc>
          <w:tcPr>
            <w:tcW w:w="3048" w:type="dxa"/>
          </w:tcPr>
          <w:p w14:paraId="44600ABE" w14:textId="77777777" w:rsidR="00186186" w:rsidRDefault="00186186" w:rsidP="0084133C">
            <w:pPr>
              <w:pStyle w:val="ListParagraph"/>
              <w:numPr>
                <w:ilvl w:val="0"/>
                <w:numId w:val="10"/>
              </w:numPr>
            </w:pPr>
            <w:r>
              <w:t>User goes to the program website.</w:t>
            </w:r>
          </w:p>
          <w:p w14:paraId="3388F098" w14:textId="77777777" w:rsidR="00186186" w:rsidRDefault="00186186" w:rsidP="0084133C">
            <w:pPr>
              <w:pStyle w:val="ListParagraph"/>
              <w:numPr>
                <w:ilvl w:val="0"/>
                <w:numId w:val="10"/>
              </w:numPr>
            </w:pPr>
            <w:r>
              <w:t>Selects a suburb in the list.</w:t>
            </w:r>
          </w:p>
          <w:p w14:paraId="2782BB55" w14:textId="77777777" w:rsidR="00186186" w:rsidRDefault="00186186" w:rsidP="0084133C">
            <w:pPr>
              <w:pStyle w:val="ListParagraph"/>
              <w:numPr>
                <w:ilvl w:val="0"/>
                <w:numId w:val="10"/>
              </w:numPr>
            </w:pPr>
            <w:r>
              <w:t>Program shows all the rooms.</w:t>
            </w:r>
          </w:p>
          <w:p w14:paraId="5D5963A0" w14:textId="77777777" w:rsidR="00186186" w:rsidRDefault="00186186" w:rsidP="0084133C">
            <w:pPr>
              <w:pStyle w:val="ListParagraph"/>
              <w:numPr>
                <w:ilvl w:val="0"/>
                <w:numId w:val="10"/>
              </w:numPr>
            </w:pPr>
            <w:r>
              <w:t xml:space="preserve">User selects a room. </w:t>
            </w:r>
          </w:p>
          <w:p w14:paraId="494FD05C" w14:textId="77777777" w:rsidR="00186186" w:rsidRDefault="00186186" w:rsidP="0084133C">
            <w:pPr>
              <w:pStyle w:val="ListParagraph"/>
              <w:numPr>
                <w:ilvl w:val="0"/>
                <w:numId w:val="10"/>
              </w:numPr>
            </w:pPr>
            <w:r>
              <w:t>Clicks on show review chart.</w:t>
            </w:r>
          </w:p>
          <w:p w14:paraId="15F92E18" w14:textId="77777777" w:rsidR="00186186" w:rsidRDefault="00186186" w:rsidP="0084133C">
            <w:pPr>
              <w:pStyle w:val="ListParagraph"/>
              <w:numPr>
                <w:ilvl w:val="0"/>
                <w:numId w:val="10"/>
              </w:numPr>
            </w:pPr>
            <w:r>
              <w:t>Program shows chart of the room.</w:t>
            </w:r>
          </w:p>
        </w:tc>
      </w:tr>
      <w:tr w:rsidR="00186186" w14:paraId="5CED10EF" w14:textId="77777777" w:rsidTr="0084133C">
        <w:trPr>
          <w:trHeight w:val="258"/>
        </w:trPr>
        <w:tc>
          <w:tcPr>
            <w:tcW w:w="3048" w:type="dxa"/>
          </w:tcPr>
          <w:p w14:paraId="6658B906" w14:textId="77777777" w:rsidR="00186186" w:rsidRDefault="00186186" w:rsidP="0084133C">
            <w:r>
              <w:t>Alternate Flow</w:t>
            </w:r>
          </w:p>
        </w:tc>
        <w:tc>
          <w:tcPr>
            <w:tcW w:w="3048" w:type="dxa"/>
          </w:tcPr>
          <w:p w14:paraId="74BEF5EA" w14:textId="77777777" w:rsidR="00186186" w:rsidRDefault="00186186" w:rsidP="0084133C">
            <w:r>
              <w:t>None</w:t>
            </w:r>
          </w:p>
        </w:tc>
      </w:tr>
    </w:tbl>
    <w:p w14:paraId="0DAF95A4" w14:textId="77777777" w:rsidR="00186186" w:rsidRDefault="00186186" w:rsidP="00186186">
      <w:r>
        <w:rPr>
          <w:noProof/>
        </w:rPr>
        <w:drawing>
          <wp:inline distT="0" distB="0" distL="0" distR="0" wp14:anchorId="77BD2D49" wp14:editId="2F7F4E25">
            <wp:extent cx="4519930" cy="3226280"/>
            <wp:effectExtent l="0" t="0" r="0" b="0"/>
            <wp:docPr id="210329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2052" name="Picture 2103292052"/>
                    <pic:cNvPicPr/>
                  </pic:nvPicPr>
                  <pic:blipFill>
                    <a:blip r:embed="rId9">
                      <a:extLst>
                        <a:ext uri="{28A0092B-C50C-407E-A947-70E740481C1C}">
                          <a14:useLocalDpi xmlns:a14="http://schemas.microsoft.com/office/drawing/2010/main" val="0"/>
                        </a:ext>
                      </a:extLst>
                    </a:blip>
                    <a:stretch>
                      <a:fillRect/>
                    </a:stretch>
                  </pic:blipFill>
                  <pic:spPr>
                    <a:xfrm>
                      <a:off x="0" y="0"/>
                      <a:ext cx="4542369" cy="3242296"/>
                    </a:xfrm>
                    <a:prstGeom prst="rect">
                      <a:avLst/>
                    </a:prstGeom>
                  </pic:spPr>
                </pic:pic>
              </a:graphicData>
            </a:graphic>
          </wp:inline>
        </w:drawing>
      </w:r>
      <w:r>
        <w:br w:type="textWrapping" w:clear="all"/>
      </w:r>
    </w:p>
    <w:p w14:paraId="63FB0614" w14:textId="77777777" w:rsidR="00186186" w:rsidRDefault="00186186" w:rsidP="00186186"/>
    <w:p w14:paraId="1CC9EC38" w14:textId="77777777" w:rsidR="00186186" w:rsidRDefault="00186186" w:rsidP="00186186"/>
    <w:p w14:paraId="549E759E" w14:textId="77777777" w:rsidR="00186186" w:rsidRDefault="00186186" w:rsidP="00186186"/>
    <w:p w14:paraId="1A5B2768" w14:textId="77777777" w:rsidR="00186186" w:rsidRDefault="00186186" w:rsidP="00186186"/>
    <w:p w14:paraId="3D33DDCA" w14:textId="77777777" w:rsidR="00186186" w:rsidRDefault="00186186" w:rsidP="00186186"/>
    <w:p w14:paraId="17EE0A67" w14:textId="77777777" w:rsidR="00186186" w:rsidRDefault="00186186" w:rsidP="00186186"/>
    <w:p w14:paraId="2202B11A" w14:textId="77777777" w:rsidR="00186186" w:rsidRDefault="00186186" w:rsidP="00186186"/>
    <w:tbl>
      <w:tblPr>
        <w:tblStyle w:val="TableGrid"/>
        <w:tblpPr w:leftFromText="180" w:rightFromText="180" w:vertAnchor="text" w:tblpY="1"/>
        <w:tblOverlap w:val="never"/>
        <w:tblW w:w="0" w:type="auto"/>
        <w:tblLook w:val="04A0" w:firstRow="1" w:lastRow="0" w:firstColumn="1" w:lastColumn="0" w:noHBand="0" w:noVBand="1"/>
      </w:tblPr>
      <w:tblGrid>
        <w:gridCol w:w="2355"/>
        <w:gridCol w:w="3594"/>
      </w:tblGrid>
      <w:tr w:rsidR="00186186" w14:paraId="67DE39EA" w14:textId="77777777" w:rsidTr="00186186">
        <w:trPr>
          <w:trHeight w:val="261"/>
        </w:trPr>
        <w:tc>
          <w:tcPr>
            <w:tcW w:w="2355" w:type="dxa"/>
          </w:tcPr>
          <w:p w14:paraId="240C6EE0" w14:textId="77777777" w:rsidR="00186186" w:rsidRDefault="00186186" w:rsidP="0084133C">
            <w:r>
              <w:lastRenderedPageBreak/>
              <w:t>Use Case ID</w:t>
            </w:r>
          </w:p>
        </w:tc>
        <w:tc>
          <w:tcPr>
            <w:tcW w:w="3594" w:type="dxa"/>
          </w:tcPr>
          <w:p w14:paraId="0C0646FE" w14:textId="77777777" w:rsidR="00186186" w:rsidRDefault="00186186" w:rsidP="0084133C">
            <w:r>
              <w:t>5</w:t>
            </w:r>
          </w:p>
        </w:tc>
      </w:tr>
      <w:tr w:rsidR="00186186" w14:paraId="5D205A73" w14:textId="77777777" w:rsidTr="00186186">
        <w:trPr>
          <w:trHeight w:val="509"/>
        </w:trPr>
        <w:tc>
          <w:tcPr>
            <w:tcW w:w="2355" w:type="dxa"/>
          </w:tcPr>
          <w:p w14:paraId="5360B653" w14:textId="77777777" w:rsidR="00186186" w:rsidRDefault="00186186" w:rsidP="0084133C">
            <w:r>
              <w:t>Use Case Name</w:t>
            </w:r>
          </w:p>
        </w:tc>
        <w:tc>
          <w:tcPr>
            <w:tcW w:w="3594" w:type="dxa"/>
          </w:tcPr>
          <w:p w14:paraId="403F72B5" w14:textId="77777777" w:rsidR="00186186" w:rsidRDefault="00186186" w:rsidP="0084133C">
            <w:r>
              <w:t>Show number of times a property has been used</w:t>
            </w:r>
          </w:p>
        </w:tc>
      </w:tr>
      <w:tr w:rsidR="00186186" w14:paraId="1987B4D6" w14:textId="77777777" w:rsidTr="00186186">
        <w:trPr>
          <w:trHeight w:val="248"/>
        </w:trPr>
        <w:tc>
          <w:tcPr>
            <w:tcW w:w="2355" w:type="dxa"/>
          </w:tcPr>
          <w:p w14:paraId="3D3ADFAB" w14:textId="77777777" w:rsidR="00186186" w:rsidRDefault="00186186" w:rsidP="0084133C">
            <w:r>
              <w:t>Actors</w:t>
            </w:r>
          </w:p>
        </w:tc>
        <w:tc>
          <w:tcPr>
            <w:tcW w:w="3594" w:type="dxa"/>
          </w:tcPr>
          <w:p w14:paraId="16A3808F" w14:textId="77777777" w:rsidR="00186186" w:rsidRDefault="00186186" w:rsidP="0084133C">
            <w:r>
              <w:t>User</w:t>
            </w:r>
          </w:p>
        </w:tc>
      </w:tr>
      <w:tr w:rsidR="00186186" w14:paraId="4AFCAF3F" w14:textId="77777777" w:rsidTr="00186186">
        <w:trPr>
          <w:trHeight w:val="522"/>
        </w:trPr>
        <w:tc>
          <w:tcPr>
            <w:tcW w:w="2355" w:type="dxa"/>
          </w:tcPr>
          <w:p w14:paraId="063122C7" w14:textId="77777777" w:rsidR="00186186" w:rsidRDefault="00186186" w:rsidP="0084133C">
            <w:r>
              <w:t xml:space="preserve"> Description</w:t>
            </w:r>
          </w:p>
        </w:tc>
        <w:tc>
          <w:tcPr>
            <w:tcW w:w="3594" w:type="dxa"/>
          </w:tcPr>
          <w:p w14:paraId="260FE624" w14:textId="77777777" w:rsidR="00186186" w:rsidRDefault="00186186" w:rsidP="0084133C">
            <w:r>
              <w:t>Users will be able to see how many times a property has been used.</w:t>
            </w:r>
          </w:p>
        </w:tc>
      </w:tr>
      <w:tr w:rsidR="00186186" w14:paraId="002A0423" w14:textId="77777777" w:rsidTr="00186186">
        <w:trPr>
          <w:trHeight w:val="1541"/>
        </w:trPr>
        <w:tc>
          <w:tcPr>
            <w:tcW w:w="2355" w:type="dxa"/>
          </w:tcPr>
          <w:p w14:paraId="5ADBD841" w14:textId="77777777" w:rsidR="00186186" w:rsidRDefault="00186186" w:rsidP="0084133C">
            <w:r>
              <w:t xml:space="preserve"> Normal Flow</w:t>
            </w:r>
          </w:p>
        </w:tc>
        <w:tc>
          <w:tcPr>
            <w:tcW w:w="3594" w:type="dxa"/>
          </w:tcPr>
          <w:p w14:paraId="3F0423AF" w14:textId="77777777" w:rsidR="00186186" w:rsidRDefault="00186186" w:rsidP="0084133C">
            <w:pPr>
              <w:pStyle w:val="ListParagraph"/>
              <w:numPr>
                <w:ilvl w:val="0"/>
                <w:numId w:val="11"/>
              </w:numPr>
            </w:pPr>
            <w:r>
              <w:t>User goes to the program website.</w:t>
            </w:r>
          </w:p>
          <w:p w14:paraId="1CD9C3E6" w14:textId="77777777" w:rsidR="00186186" w:rsidRDefault="00186186" w:rsidP="0084133C">
            <w:pPr>
              <w:pStyle w:val="ListParagraph"/>
              <w:numPr>
                <w:ilvl w:val="0"/>
                <w:numId w:val="11"/>
              </w:numPr>
            </w:pPr>
            <w:r>
              <w:t>Selects a suburb in the list.</w:t>
            </w:r>
          </w:p>
          <w:p w14:paraId="693D016E" w14:textId="77777777" w:rsidR="00186186" w:rsidRDefault="00186186" w:rsidP="0084133C">
            <w:pPr>
              <w:pStyle w:val="ListParagraph"/>
              <w:numPr>
                <w:ilvl w:val="0"/>
                <w:numId w:val="11"/>
              </w:numPr>
            </w:pPr>
            <w:r>
              <w:t>Program shows all the rooms.</w:t>
            </w:r>
          </w:p>
          <w:p w14:paraId="646CBF9C" w14:textId="77777777" w:rsidR="00186186" w:rsidRDefault="00186186" w:rsidP="0084133C">
            <w:pPr>
              <w:pStyle w:val="ListParagraph"/>
              <w:numPr>
                <w:ilvl w:val="0"/>
                <w:numId w:val="11"/>
              </w:numPr>
            </w:pPr>
            <w:r>
              <w:t xml:space="preserve">User selects a room. </w:t>
            </w:r>
          </w:p>
          <w:p w14:paraId="3AFFBE08" w14:textId="77777777" w:rsidR="00186186" w:rsidRDefault="00186186" w:rsidP="0084133C">
            <w:pPr>
              <w:pStyle w:val="ListParagraph"/>
              <w:numPr>
                <w:ilvl w:val="0"/>
                <w:numId w:val="11"/>
              </w:numPr>
            </w:pPr>
            <w:r>
              <w:t>There is information about number of times that room has been used.</w:t>
            </w:r>
          </w:p>
        </w:tc>
      </w:tr>
      <w:tr w:rsidR="00186186" w14:paraId="19F0C82E" w14:textId="77777777" w:rsidTr="00186186">
        <w:trPr>
          <w:trHeight w:val="248"/>
        </w:trPr>
        <w:tc>
          <w:tcPr>
            <w:tcW w:w="2355" w:type="dxa"/>
          </w:tcPr>
          <w:p w14:paraId="66ED7446" w14:textId="77777777" w:rsidR="00186186" w:rsidRDefault="00186186" w:rsidP="0084133C">
            <w:r>
              <w:t>Alternate Flow</w:t>
            </w:r>
          </w:p>
        </w:tc>
        <w:tc>
          <w:tcPr>
            <w:tcW w:w="3594" w:type="dxa"/>
          </w:tcPr>
          <w:p w14:paraId="3E929F29" w14:textId="77777777" w:rsidR="00186186" w:rsidRDefault="00186186" w:rsidP="0084133C">
            <w:r>
              <w:t>None</w:t>
            </w:r>
          </w:p>
        </w:tc>
      </w:tr>
    </w:tbl>
    <w:p w14:paraId="453C4FD9" w14:textId="7B0EC238" w:rsidR="00186186" w:rsidRDefault="00186186" w:rsidP="00186186">
      <w:r>
        <w:rPr>
          <w:noProof/>
        </w:rPr>
        <w:drawing>
          <wp:inline distT="0" distB="0" distL="0" distR="0" wp14:anchorId="003DCA05" wp14:editId="5D7BD60A">
            <wp:extent cx="4600575" cy="3074145"/>
            <wp:effectExtent l="0" t="0" r="0" b="0"/>
            <wp:docPr id="1772729292"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9292" name="Picture 1" descr="A diagram of a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31837" cy="3095035"/>
                    </a:xfrm>
                    <a:prstGeom prst="rect">
                      <a:avLst/>
                    </a:prstGeom>
                  </pic:spPr>
                </pic:pic>
              </a:graphicData>
            </a:graphic>
          </wp:inline>
        </w:drawing>
      </w:r>
    </w:p>
    <w:p w14:paraId="35D00815" w14:textId="77777777" w:rsidR="00186186" w:rsidRPr="005F2FB1" w:rsidRDefault="00186186" w:rsidP="00186186"/>
    <w:p w14:paraId="08D2D5B7" w14:textId="77777777" w:rsidR="00186186" w:rsidRDefault="00186186" w:rsidP="00186186"/>
    <w:p w14:paraId="65E71509" w14:textId="71B69B66" w:rsidR="00662952" w:rsidRPr="00662952" w:rsidRDefault="00186186" w:rsidP="00186186">
      <w:r>
        <w:tab/>
      </w:r>
      <w:r>
        <w:br w:type="textWrapping" w:clear="all"/>
      </w:r>
    </w:p>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10" w:name="_Toc46748630"/>
      <w:r>
        <w:lastRenderedPageBreak/>
        <w:t>Software Design and S</w:t>
      </w:r>
      <w:r w:rsidR="00FB38C7">
        <w:t>ystem Components</w:t>
      </w:r>
      <w:bookmarkEnd w:id="10"/>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1" w:name="_Toc46748633"/>
      <w:r>
        <w:lastRenderedPageBreak/>
        <w:t>User Interface Design</w:t>
      </w:r>
      <w:bookmarkEnd w:id="11"/>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rsidSect="00186186">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4CE"/>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E7E20C6"/>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5F3215"/>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3D2525"/>
    <w:multiLevelType w:val="hybridMultilevel"/>
    <w:tmpl w:val="1FD6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6C96011"/>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596136">
    <w:abstractNumId w:val="2"/>
  </w:num>
  <w:num w:numId="2" w16cid:durableId="534855156">
    <w:abstractNumId w:val="9"/>
  </w:num>
  <w:num w:numId="3" w16cid:durableId="1444614731">
    <w:abstractNumId w:val="8"/>
  </w:num>
  <w:num w:numId="4" w16cid:durableId="828713338">
    <w:abstractNumId w:val="5"/>
  </w:num>
  <w:num w:numId="5" w16cid:durableId="1445424092">
    <w:abstractNumId w:val="7"/>
  </w:num>
  <w:num w:numId="6" w16cid:durableId="848838037">
    <w:abstractNumId w:val="1"/>
  </w:num>
  <w:num w:numId="7" w16cid:durableId="48386016">
    <w:abstractNumId w:val="6"/>
  </w:num>
  <w:num w:numId="8" w16cid:durableId="54090204">
    <w:abstractNumId w:val="4"/>
  </w:num>
  <w:num w:numId="9" w16cid:durableId="1062949783">
    <w:abstractNumId w:val="0"/>
  </w:num>
  <w:num w:numId="10" w16cid:durableId="367025419">
    <w:abstractNumId w:val="3"/>
  </w:num>
  <w:num w:numId="11" w16cid:durableId="1052340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86186"/>
    <w:rsid w:val="001936AF"/>
    <w:rsid w:val="001D051F"/>
    <w:rsid w:val="0028739D"/>
    <w:rsid w:val="002D1A41"/>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18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97</TotalTime>
  <Pages>8</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nish Dhir</cp:lastModifiedBy>
  <cp:revision>22</cp:revision>
  <dcterms:created xsi:type="dcterms:W3CDTF">2017-07-21T00:22:00Z</dcterms:created>
  <dcterms:modified xsi:type="dcterms:W3CDTF">2023-08-24T13:40:00Z</dcterms:modified>
</cp:coreProperties>
</file>